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7D0" w14:textId="77777777" w:rsidR="00E31B74" w:rsidRDefault="0064374E" w:rsidP="00E31B7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74">
        <w:rPr>
          <w:sz w:val="28"/>
          <w:szCs w:val="28"/>
        </w:rPr>
        <w:t xml:space="preserve">   </w:t>
      </w:r>
    </w:p>
    <w:p w14:paraId="618C7DC3" w14:textId="77777777" w:rsidR="00EF4C9A" w:rsidRDefault="00E31B74" w:rsidP="005529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E905EA" w14:textId="77777777" w:rsidR="00EF4C9A" w:rsidRDefault="00EF4C9A" w:rsidP="00552911">
      <w:pPr>
        <w:spacing w:after="0"/>
        <w:rPr>
          <w:sz w:val="28"/>
          <w:szCs w:val="28"/>
        </w:rPr>
      </w:pPr>
    </w:p>
    <w:p w14:paraId="78306BE5" w14:textId="77777777" w:rsidR="00EF4C9A" w:rsidRDefault="00EF4C9A" w:rsidP="00552911">
      <w:pPr>
        <w:spacing w:after="0"/>
        <w:rPr>
          <w:sz w:val="28"/>
          <w:szCs w:val="28"/>
        </w:rPr>
      </w:pPr>
    </w:p>
    <w:p w14:paraId="7DCC6CBC" w14:textId="143B8C9D" w:rsidR="00552911" w:rsidRPr="00552911" w:rsidRDefault="00E31B74" w:rsidP="00552911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="00552911" w:rsidRPr="00552911">
        <w:rPr>
          <w:sz w:val="32"/>
          <w:szCs w:val="32"/>
        </w:rPr>
        <w:t xml:space="preserve">V </w:t>
      </w:r>
      <w:r w:rsidR="00EF4C9A">
        <w:rPr>
          <w:sz w:val="32"/>
          <w:szCs w:val="32"/>
        </w:rPr>
        <w:t>9</w:t>
      </w:r>
      <w:r w:rsidR="00552911" w:rsidRPr="00552911">
        <w:rPr>
          <w:sz w:val="32"/>
          <w:szCs w:val="32"/>
        </w:rPr>
        <w:t xml:space="preserve">   (</w:t>
      </w:r>
      <w:r w:rsidR="00EF4C9A">
        <w:rPr>
          <w:sz w:val="32"/>
          <w:szCs w:val="32"/>
        </w:rPr>
        <w:t>27/2</w:t>
      </w:r>
      <w:r w:rsidR="00552911" w:rsidRPr="00552911">
        <w:rPr>
          <w:sz w:val="32"/>
          <w:szCs w:val="32"/>
        </w:rPr>
        <w:t>-</w:t>
      </w:r>
      <w:r w:rsidR="00EF4C9A">
        <w:rPr>
          <w:sz w:val="32"/>
          <w:szCs w:val="32"/>
        </w:rPr>
        <w:t>3</w:t>
      </w:r>
      <w:r w:rsidR="009C7A03">
        <w:rPr>
          <w:sz w:val="32"/>
          <w:szCs w:val="32"/>
        </w:rPr>
        <w:t>/</w:t>
      </w:r>
      <w:r w:rsidR="00EF4C9A">
        <w:rPr>
          <w:sz w:val="32"/>
          <w:szCs w:val="32"/>
        </w:rPr>
        <w:t>3</w:t>
      </w:r>
      <w:r w:rsidR="00552911" w:rsidRPr="00552911">
        <w:rPr>
          <w:sz w:val="32"/>
          <w:szCs w:val="32"/>
        </w:rPr>
        <w:t>)</w:t>
      </w:r>
    </w:p>
    <w:p w14:paraId="26746DD2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   </w:t>
      </w:r>
    </w:p>
    <w:p w14:paraId="5BA5DF23" w14:textId="4BB21260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Må     </w:t>
      </w:r>
      <w:r w:rsidR="002523E0">
        <w:rPr>
          <w:sz w:val="32"/>
          <w:szCs w:val="32"/>
        </w:rPr>
        <w:t>Kyckling, currysås, ris</w:t>
      </w:r>
    </w:p>
    <w:p w14:paraId="056E375B" w14:textId="172BD7CE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Ti        </w:t>
      </w:r>
      <w:r w:rsidR="002523E0">
        <w:rPr>
          <w:sz w:val="32"/>
          <w:szCs w:val="32"/>
        </w:rPr>
        <w:t>Örtpanerad fisk, dillmajonnäs, potatismos</w:t>
      </w:r>
    </w:p>
    <w:p w14:paraId="704E5846" w14:textId="53EC8093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On      </w:t>
      </w:r>
      <w:r w:rsidR="002523E0">
        <w:rPr>
          <w:sz w:val="32"/>
          <w:szCs w:val="32"/>
        </w:rPr>
        <w:t>Köttfärssås, spagetti (med röda linser)</w:t>
      </w:r>
    </w:p>
    <w:p w14:paraId="089D7ACE" w14:textId="5494AFE1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To       </w:t>
      </w:r>
      <w:r w:rsidR="002523E0">
        <w:rPr>
          <w:sz w:val="32"/>
          <w:szCs w:val="32"/>
        </w:rPr>
        <w:t>Broccolisoppa, mjukt bröd, ost</w:t>
      </w:r>
    </w:p>
    <w:p w14:paraId="753EB5C1" w14:textId="2EFDBF71" w:rsid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Fr       </w:t>
      </w:r>
      <w:r w:rsidR="006F2E02">
        <w:rPr>
          <w:sz w:val="32"/>
          <w:szCs w:val="32"/>
        </w:rPr>
        <w:t xml:space="preserve"> </w:t>
      </w:r>
      <w:r w:rsidR="002523E0">
        <w:rPr>
          <w:sz w:val="32"/>
          <w:szCs w:val="32"/>
        </w:rPr>
        <w:t>Kalkonschnitzel, klyftpotatis, sweet chili dressing</w:t>
      </w:r>
      <w:r w:rsidRPr="00552911">
        <w:rPr>
          <w:sz w:val="32"/>
          <w:szCs w:val="32"/>
        </w:rPr>
        <w:t xml:space="preserve">        </w:t>
      </w:r>
    </w:p>
    <w:p w14:paraId="000E4AB8" w14:textId="00270D87" w:rsidR="009772B8" w:rsidRPr="00E31B74" w:rsidRDefault="00B02C8C" w:rsidP="00552911">
      <w:pPr>
        <w:spacing w:after="0"/>
        <w:rPr>
          <w:sz w:val="24"/>
          <w:szCs w:val="24"/>
        </w:rPr>
      </w:pPr>
      <w:r w:rsidRPr="00785A95">
        <w:rPr>
          <w:sz w:val="36"/>
          <w:szCs w:val="36"/>
        </w:rPr>
        <w:t xml:space="preserve">     </w:t>
      </w:r>
    </w:p>
    <w:p w14:paraId="3B6CF36E" w14:textId="431A9E3C" w:rsidR="00E31B74" w:rsidRPr="00E31B74" w:rsidRDefault="00E31B74" w:rsidP="00E31B74">
      <w:pPr>
        <w:spacing w:after="0"/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 w:rsidRPr="00E31B74">
        <w:rPr>
          <w:sz w:val="32"/>
          <w:szCs w:val="32"/>
        </w:rPr>
        <w:t xml:space="preserve">V </w:t>
      </w:r>
      <w:r w:rsidR="00EF4C9A">
        <w:rPr>
          <w:sz w:val="32"/>
          <w:szCs w:val="32"/>
        </w:rPr>
        <w:t>10</w:t>
      </w:r>
      <w:r w:rsidRPr="00E31B74">
        <w:rPr>
          <w:sz w:val="32"/>
          <w:szCs w:val="32"/>
        </w:rPr>
        <w:t xml:space="preserve">   (</w:t>
      </w:r>
      <w:r w:rsidR="009C7A03">
        <w:rPr>
          <w:sz w:val="32"/>
          <w:szCs w:val="32"/>
        </w:rPr>
        <w:t>6</w:t>
      </w:r>
      <w:r w:rsidRPr="00E31B74">
        <w:rPr>
          <w:sz w:val="32"/>
          <w:szCs w:val="32"/>
        </w:rPr>
        <w:t>-</w:t>
      </w:r>
      <w:r w:rsidR="00EF4C9A">
        <w:rPr>
          <w:sz w:val="32"/>
          <w:szCs w:val="32"/>
        </w:rPr>
        <w:t>1</w:t>
      </w:r>
      <w:r w:rsidR="009C7A03">
        <w:rPr>
          <w:sz w:val="32"/>
          <w:szCs w:val="32"/>
        </w:rPr>
        <w:t>0</w:t>
      </w:r>
      <w:r w:rsidRPr="00E31B74">
        <w:rPr>
          <w:sz w:val="32"/>
          <w:szCs w:val="32"/>
        </w:rPr>
        <w:t>/</w:t>
      </w:r>
      <w:r w:rsidR="00EF4C9A">
        <w:rPr>
          <w:sz w:val="32"/>
          <w:szCs w:val="32"/>
        </w:rPr>
        <w:t>3</w:t>
      </w:r>
      <w:r w:rsidRPr="00E31B74">
        <w:rPr>
          <w:sz w:val="32"/>
          <w:szCs w:val="32"/>
        </w:rPr>
        <w:t>)</w:t>
      </w:r>
    </w:p>
    <w:p w14:paraId="5DC38605" w14:textId="202B812A" w:rsidR="00E31B74" w:rsidRPr="00810E83" w:rsidRDefault="00810E83" w:rsidP="00E31B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B1D8609" w14:textId="0D4ACF76" w:rsidR="002A726B" w:rsidRPr="002A726B" w:rsidRDefault="00E31B74" w:rsidP="002A726B">
      <w:pPr>
        <w:spacing w:after="0"/>
        <w:rPr>
          <w:sz w:val="32"/>
          <w:szCs w:val="32"/>
        </w:rPr>
      </w:pPr>
      <w:r w:rsidRPr="00E31B74">
        <w:rPr>
          <w:sz w:val="36"/>
          <w:szCs w:val="36"/>
        </w:rPr>
        <w:t xml:space="preserve">   </w:t>
      </w:r>
      <w:r w:rsidR="002A726B" w:rsidRPr="002A726B">
        <w:rPr>
          <w:sz w:val="32"/>
          <w:szCs w:val="32"/>
        </w:rPr>
        <w:t xml:space="preserve">Må      </w:t>
      </w:r>
      <w:r w:rsidR="002523E0">
        <w:rPr>
          <w:sz w:val="32"/>
          <w:szCs w:val="32"/>
        </w:rPr>
        <w:t>Ungnstekt kycklingdrumbsticks, currysås, ris</w:t>
      </w:r>
      <w:r w:rsidR="002A726B" w:rsidRPr="002A726B">
        <w:rPr>
          <w:sz w:val="32"/>
          <w:szCs w:val="32"/>
        </w:rPr>
        <w:t xml:space="preserve">  </w:t>
      </w:r>
    </w:p>
    <w:p w14:paraId="26ABD246" w14:textId="4CA014BC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i        </w:t>
      </w:r>
      <w:r w:rsidR="002523E0">
        <w:rPr>
          <w:sz w:val="32"/>
          <w:szCs w:val="32"/>
        </w:rPr>
        <w:t>Panerad fisk, potatis, dillmajonnäs</w:t>
      </w:r>
      <w:r w:rsidRPr="002A726B">
        <w:rPr>
          <w:sz w:val="32"/>
          <w:szCs w:val="32"/>
        </w:rPr>
        <w:t xml:space="preserve"> </w:t>
      </w:r>
    </w:p>
    <w:p w14:paraId="28AE9A74" w14:textId="06FC3376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On      </w:t>
      </w:r>
      <w:r w:rsidR="002523E0">
        <w:rPr>
          <w:sz w:val="32"/>
          <w:szCs w:val="32"/>
        </w:rPr>
        <w:t>Chili con carne ris, gräddfil</w:t>
      </w:r>
    </w:p>
    <w:p w14:paraId="4D681182" w14:textId="5BE03F6E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o       </w:t>
      </w:r>
      <w:r w:rsidR="002523E0">
        <w:rPr>
          <w:sz w:val="32"/>
          <w:szCs w:val="32"/>
        </w:rPr>
        <w:t>Gratinerad pastagratäng med tomat och mozzarella</w:t>
      </w:r>
    </w:p>
    <w:p w14:paraId="4AB8E03D" w14:textId="15A5C660" w:rsid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Fr        </w:t>
      </w:r>
      <w:r w:rsidR="002523E0">
        <w:rPr>
          <w:sz w:val="32"/>
          <w:szCs w:val="32"/>
        </w:rPr>
        <w:t>Tortilla med grönsaker, nötfärs och ost</w:t>
      </w:r>
      <w:r w:rsidRPr="002A726B">
        <w:rPr>
          <w:sz w:val="32"/>
          <w:szCs w:val="32"/>
        </w:rPr>
        <w:t xml:space="preserve"> </w:t>
      </w:r>
    </w:p>
    <w:p w14:paraId="7D20EEF1" w14:textId="78DCD3DE" w:rsidR="00810E83" w:rsidRPr="00810E83" w:rsidRDefault="002A726B" w:rsidP="002A726B">
      <w:pPr>
        <w:spacing w:after="0"/>
        <w:rPr>
          <w:sz w:val="16"/>
          <w:szCs w:val="16"/>
        </w:rPr>
      </w:pPr>
      <w:r w:rsidRPr="002A726B">
        <w:rPr>
          <w:sz w:val="32"/>
          <w:szCs w:val="32"/>
        </w:rPr>
        <w:t xml:space="preserve">  </w:t>
      </w:r>
      <w:r w:rsidR="00810E83">
        <w:rPr>
          <w:sz w:val="24"/>
          <w:szCs w:val="24"/>
        </w:rPr>
        <w:t xml:space="preserve">     </w:t>
      </w:r>
    </w:p>
    <w:p w14:paraId="0CDDD550" w14:textId="6C091A77" w:rsidR="00810E83" w:rsidRPr="00810E83" w:rsidRDefault="00E31B74" w:rsidP="00810E83">
      <w:pPr>
        <w:spacing w:after="0"/>
        <w:rPr>
          <w:sz w:val="32"/>
          <w:szCs w:val="32"/>
        </w:rPr>
      </w:pPr>
      <w:r w:rsidRPr="00E31B74">
        <w:rPr>
          <w:sz w:val="32"/>
          <w:szCs w:val="32"/>
        </w:rPr>
        <w:t xml:space="preserve">    </w:t>
      </w:r>
      <w:r w:rsidR="00810E83" w:rsidRPr="00810E83">
        <w:rPr>
          <w:sz w:val="32"/>
          <w:szCs w:val="32"/>
        </w:rPr>
        <w:t xml:space="preserve">V </w:t>
      </w:r>
      <w:r w:rsidR="00EF4C9A">
        <w:rPr>
          <w:sz w:val="32"/>
          <w:szCs w:val="32"/>
        </w:rPr>
        <w:t>11</w:t>
      </w:r>
      <w:r w:rsidR="00552911">
        <w:rPr>
          <w:sz w:val="32"/>
          <w:szCs w:val="32"/>
        </w:rPr>
        <w:t xml:space="preserve"> </w:t>
      </w:r>
      <w:r w:rsidR="00810E83" w:rsidRPr="00810E83">
        <w:rPr>
          <w:sz w:val="32"/>
          <w:szCs w:val="32"/>
        </w:rPr>
        <w:t xml:space="preserve">  (</w:t>
      </w:r>
      <w:r w:rsidR="00EF4C9A">
        <w:rPr>
          <w:sz w:val="32"/>
          <w:szCs w:val="32"/>
        </w:rPr>
        <w:t>1</w:t>
      </w:r>
      <w:r w:rsidR="009C7A03">
        <w:rPr>
          <w:sz w:val="32"/>
          <w:szCs w:val="32"/>
        </w:rPr>
        <w:t>3</w:t>
      </w:r>
      <w:r w:rsidR="00810E83" w:rsidRPr="00810E83">
        <w:rPr>
          <w:sz w:val="32"/>
          <w:szCs w:val="32"/>
        </w:rPr>
        <w:t>-</w:t>
      </w:r>
      <w:r w:rsidR="00EF4C9A">
        <w:rPr>
          <w:sz w:val="32"/>
          <w:szCs w:val="32"/>
        </w:rPr>
        <w:t>1</w:t>
      </w:r>
      <w:r w:rsidR="009C7A03">
        <w:rPr>
          <w:sz w:val="32"/>
          <w:szCs w:val="32"/>
        </w:rPr>
        <w:t>7</w:t>
      </w:r>
      <w:r w:rsidR="00810E83" w:rsidRPr="00810E83">
        <w:rPr>
          <w:sz w:val="32"/>
          <w:szCs w:val="32"/>
        </w:rPr>
        <w:t>/</w:t>
      </w:r>
      <w:r w:rsidR="00EF4C9A">
        <w:rPr>
          <w:sz w:val="32"/>
          <w:szCs w:val="32"/>
        </w:rPr>
        <w:t>3</w:t>
      </w:r>
      <w:r w:rsidR="00810E83" w:rsidRPr="00810E83">
        <w:rPr>
          <w:sz w:val="32"/>
          <w:szCs w:val="32"/>
        </w:rPr>
        <w:t>)</w:t>
      </w:r>
    </w:p>
    <w:p w14:paraId="354D1A88" w14:textId="76302730" w:rsidR="00810E83" w:rsidRPr="00810E83" w:rsidRDefault="00810E83" w:rsidP="00810E83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</w:p>
    <w:p w14:paraId="216A8167" w14:textId="1236806A" w:rsidR="00845D0E" w:rsidRPr="00845D0E" w:rsidRDefault="00810E83" w:rsidP="00845D0E">
      <w:pPr>
        <w:spacing w:after="0"/>
        <w:rPr>
          <w:sz w:val="32"/>
          <w:szCs w:val="32"/>
        </w:rPr>
      </w:pPr>
      <w:r w:rsidRPr="00810E83">
        <w:rPr>
          <w:sz w:val="32"/>
          <w:szCs w:val="32"/>
        </w:rPr>
        <w:t xml:space="preserve">    </w:t>
      </w:r>
      <w:r w:rsidR="00845D0E" w:rsidRPr="00845D0E">
        <w:rPr>
          <w:sz w:val="32"/>
          <w:szCs w:val="32"/>
        </w:rPr>
        <w:t xml:space="preserve">Må    </w:t>
      </w:r>
      <w:r w:rsidR="00D11F22">
        <w:rPr>
          <w:sz w:val="32"/>
          <w:szCs w:val="32"/>
        </w:rPr>
        <w:t>Nötfalu Stroganoff, ris</w:t>
      </w:r>
      <w:r w:rsidR="00845D0E" w:rsidRPr="00845D0E">
        <w:rPr>
          <w:sz w:val="32"/>
          <w:szCs w:val="32"/>
        </w:rPr>
        <w:t xml:space="preserve"> </w:t>
      </w:r>
    </w:p>
    <w:p w14:paraId="0DF30751" w14:textId="06C6133B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i       </w:t>
      </w:r>
      <w:r w:rsidR="00D11F22">
        <w:rPr>
          <w:sz w:val="32"/>
          <w:szCs w:val="32"/>
        </w:rPr>
        <w:t>Pasta Carbonara med rökt kalkon</w:t>
      </w:r>
      <w:r w:rsidRPr="00845D0E">
        <w:rPr>
          <w:sz w:val="32"/>
          <w:szCs w:val="32"/>
        </w:rPr>
        <w:t xml:space="preserve"> </w:t>
      </w:r>
    </w:p>
    <w:p w14:paraId="3F6C590F" w14:textId="1EAFF2D4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On     </w:t>
      </w:r>
      <w:r w:rsidR="00D11F22">
        <w:rPr>
          <w:sz w:val="32"/>
          <w:szCs w:val="32"/>
        </w:rPr>
        <w:t>Ugnsbakad fisk med panko och örter, potatismos</w:t>
      </w:r>
    </w:p>
    <w:p w14:paraId="3AA17BDA" w14:textId="3E6A26BE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o      </w:t>
      </w:r>
      <w:r w:rsidR="00D11F22">
        <w:rPr>
          <w:sz w:val="32"/>
          <w:szCs w:val="32"/>
        </w:rPr>
        <w:t>Tomatsoppa med pasta, mjukt bröd, färskost</w:t>
      </w:r>
    </w:p>
    <w:p w14:paraId="4D70E7BF" w14:textId="14B117A5" w:rsid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Fr       </w:t>
      </w:r>
      <w:r w:rsidR="00D11F22">
        <w:rPr>
          <w:sz w:val="32"/>
          <w:szCs w:val="32"/>
        </w:rPr>
        <w:t>Köttfärspanna, klyftpotatis, svampsås</w:t>
      </w:r>
      <w:r w:rsidRPr="00845D0E">
        <w:rPr>
          <w:sz w:val="32"/>
          <w:szCs w:val="32"/>
        </w:rPr>
        <w:t xml:space="preserve">   </w:t>
      </w:r>
    </w:p>
    <w:p w14:paraId="274CCFA6" w14:textId="3FFFA530" w:rsidR="00D84450" w:rsidRPr="00A119A6" w:rsidRDefault="00845D0E" w:rsidP="00845D0E">
      <w:pPr>
        <w:spacing w:after="0"/>
        <w:rPr>
          <w:sz w:val="16"/>
          <w:szCs w:val="16"/>
        </w:rPr>
      </w:pPr>
      <w:r w:rsidRPr="00845D0E">
        <w:rPr>
          <w:sz w:val="32"/>
          <w:szCs w:val="32"/>
        </w:rPr>
        <w:t xml:space="preserve">                                                                                               </w:t>
      </w:r>
      <w:r w:rsidR="009772B8">
        <w:rPr>
          <w:sz w:val="36"/>
          <w:szCs w:val="36"/>
        </w:rPr>
        <w:t xml:space="preserve">   </w:t>
      </w:r>
      <w:r w:rsidR="00810E83">
        <w:rPr>
          <w:sz w:val="36"/>
          <w:szCs w:val="36"/>
        </w:rPr>
        <w:t xml:space="preserve"> </w:t>
      </w:r>
      <w:r w:rsidR="009772B8">
        <w:rPr>
          <w:sz w:val="36"/>
          <w:szCs w:val="36"/>
        </w:rPr>
        <w:t xml:space="preserve">   </w:t>
      </w:r>
    </w:p>
    <w:p w14:paraId="23DD9976" w14:textId="165673C4" w:rsidR="00C20176" w:rsidRDefault="00D84450" w:rsidP="00EF4C9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bookmarkStart w:id="0" w:name="_Hlk33599123"/>
    </w:p>
    <w:bookmarkEnd w:id="0"/>
    <w:sectPr w:rsidR="00C20176" w:rsidSect="00774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304C5"/>
    <w:rsid w:val="00065037"/>
    <w:rsid w:val="00086B88"/>
    <w:rsid w:val="00094B7B"/>
    <w:rsid w:val="000E7807"/>
    <w:rsid w:val="000F668C"/>
    <w:rsid w:val="00104714"/>
    <w:rsid w:val="001065EA"/>
    <w:rsid w:val="001A6301"/>
    <w:rsid w:val="00225336"/>
    <w:rsid w:val="00233138"/>
    <w:rsid w:val="002523E0"/>
    <w:rsid w:val="002528CD"/>
    <w:rsid w:val="00296EF2"/>
    <w:rsid w:val="002A726B"/>
    <w:rsid w:val="00347590"/>
    <w:rsid w:val="0035111D"/>
    <w:rsid w:val="0039150E"/>
    <w:rsid w:val="003E5A17"/>
    <w:rsid w:val="003F1763"/>
    <w:rsid w:val="00430BF5"/>
    <w:rsid w:val="00477773"/>
    <w:rsid w:val="004C41C7"/>
    <w:rsid w:val="004F1073"/>
    <w:rsid w:val="004F784D"/>
    <w:rsid w:val="00552911"/>
    <w:rsid w:val="00555CFF"/>
    <w:rsid w:val="0057791A"/>
    <w:rsid w:val="0060389C"/>
    <w:rsid w:val="00616155"/>
    <w:rsid w:val="006239AC"/>
    <w:rsid w:val="0064374E"/>
    <w:rsid w:val="00646A20"/>
    <w:rsid w:val="00666BA2"/>
    <w:rsid w:val="00675E6F"/>
    <w:rsid w:val="006B2BA2"/>
    <w:rsid w:val="006F2E02"/>
    <w:rsid w:val="007749CE"/>
    <w:rsid w:val="00785A95"/>
    <w:rsid w:val="00802D5F"/>
    <w:rsid w:val="00810E83"/>
    <w:rsid w:val="0082396E"/>
    <w:rsid w:val="00825FBA"/>
    <w:rsid w:val="00834B6D"/>
    <w:rsid w:val="00845D0E"/>
    <w:rsid w:val="0084759F"/>
    <w:rsid w:val="0089237D"/>
    <w:rsid w:val="008A233C"/>
    <w:rsid w:val="008A43C9"/>
    <w:rsid w:val="008C0E88"/>
    <w:rsid w:val="008E4517"/>
    <w:rsid w:val="00905C01"/>
    <w:rsid w:val="009126FC"/>
    <w:rsid w:val="009772B8"/>
    <w:rsid w:val="0099689A"/>
    <w:rsid w:val="009C5392"/>
    <w:rsid w:val="009C7A03"/>
    <w:rsid w:val="009F0388"/>
    <w:rsid w:val="00A119A6"/>
    <w:rsid w:val="00A567BA"/>
    <w:rsid w:val="00A8613C"/>
    <w:rsid w:val="00A92EA1"/>
    <w:rsid w:val="00AB06F0"/>
    <w:rsid w:val="00AC752C"/>
    <w:rsid w:val="00AD29A8"/>
    <w:rsid w:val="00B02C8C"/>
    <w:rsid w:val="00B51269"/>
    <w:rsid w:val="00BE6B94"/>
    <w:rsid w:val="00C0503F"/>
    <w:rsid w:val="00C20176"/>
    <w:rsid w:val="00C4071C"/>
    <w:rsid w:val="00CE00B7"/>
    <w:rsid w:val="00D11C09"/>
    <w:rsid w:val="00D11F22"/>
    <w:rsid w:val="00D537AB"/>
    <w:rsid w:val="00D76CCC"/>
    <w:rsid w:val="00D84450"/>
    <w:rsid w:val="00DA5ED1"/>
    <w:rsid w:val="00DB0270"/>
    <w:rsid w:val="00DF16AD"/>
    <w:rsid w:val="00DF4260"/>
    <w:rsid w:val="00E31B74"/>
    <w:rsid w:val="00E52650"/>
    <w:rsid w:val="00E53B93"/>
    <w:rsid w:val="00E82EB6"/>
    <w:rsid w:val="00EE0C60"/>
    <w:rsid w:val="00EF4C9A"/>
    <w:rsid w:val="00F038CB"/>
    <w:rsid w:val="00F179A4"/>
    <w:rsid w:val="00F22F07"/>
    <w:rsid w:val="00F55F7F"/>
    <w:rsid w:val="00F56885"/>
    <w:rsid w:val="00F643F1"/>
    <w:rsid w:val="00F77E2E"/>
    <w:rsid w:val="00F87069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66</cp:revision>
  <cp:lastPrinted>2022-11-16T14:17:00Z</cp:lastPrinted>
  <dcterms:created xsi:type="dcterms:W3CDTF">2018-04-27T12:15:00Z</dcterms:created>
  <dcterms:modified xsi:type="dcterms:W3CDTF">2023-02-23T13:18:00Z</dcterms:modified>
</cp:coreProperties>
</file>